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4BF278FF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6-04-17</w:t>
      </w:r>
    </w:p>
    <w:p w14:paraId="1E1B9C3D" w14:textId="2BF75E89" w:rsidR="009003DD" w:rsidRDefault="009003DD" w:rsidP="009003DD">
      <w:pPr>
        <w:pStyle w:val="Dokumentinfo"/>
      </w:pPr>
      <w:r>
        <w:t>Tid: 1</w:t>
      </w:r>
      <w:r w:rsidR="00D01297">
        <w:t>5</w:t>
      </w:r>
      <w:r>
        <w:t>:00</w:t>
      </w:r>
    </w:p>
    <w:p w14:paraId="1C3EFA37" w14:textId="40FAF500" w:rsidR="009003DD" w:rsidRDefault="009003DD" w:rsidP="009003DD">
      <w:pPr>
        <w:pStyle w:val="Dokumentinfo"/>
      </w:pPr>
      <w:r>
        <w:t xml:space="preserve">Plats: </w:t>
      </w:r>
      <w:r w:rsidR="00D25919">
        <w:t>Teams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5064A2F1" w:rsidR="00482388" w:rsidRDefault="00CC7ADF" w:rsidP="00C00285">
      <w:pPr>
        <w:spacing w:after="0"/>
      </w:pPr>
      <w:r>
        <w:t>Arne Lindström (V), Ordförande</w:t>
      </w:r>
      <w:r>
        <w:br/>
        <w:t>Christina Backman (M), 1:e vice ordförande</w:t>
      </w:r>
      <w:r>
        <w:br/>
        <w:t>Alex Hirschi (C), 2:e vice ordförande</w:t>
      </w:r>
      <w:r>
        <w:br/>
        <w:t>Elias Granqvist (M)</w:t>
      </w:r>
      <w:r>
        <w:br/>
        <w:t>Marcus Hjalmarsson (L)</w:t>
      </w:r>
      <w:r>
        <w:br/>
        <w:t>Rita Paparizou (M)</w:t>
      </w:r>
      <w:r>
        <w:br/>
        <w:t>Ronny Eriksson (</w:t>
      </w:r>
      <w:r w:rsidR="00520CBD">
        <w:t>FiA</w:t>
      </w:r>
      <w:r>
        <w:t>)</w:t>
      </w:r>
    </w:p>
    <w:p w14:paraId="2BD148E1" w14:textId="16488C46" w:rsidR="00482388" w:rsidRDefault="00482388" w:rsidP="00482388">
      <w:pPr>
        <w:pStyle w:val="Rubrik3"/>
      </w:pPr>
    </w:p>
    <w:p w14:paraId="3AC63056" w14:textId="0C74BA31" w:rsidR="00520CBD" w:rsidRPr="00520CBD" w:rsidRDefault="00520CBD" w:rsidP="00520CBD">
      <w:pPr>
        <w:spacing w:after="0"/>
        <w:rPr>
          <w:b/>
          <w:bCs/>
        </w:rPr>
      </w:pPr>
      <w:r w:rsidRPr="00520CBD">
        <w:rPr>
          <w:b/>
          <w:bCs/>
        </w:rPr>
        <w:t xml:space="preserve">Övriga närvarande </w:t>
      </w:r>
    </w:p>
    <w:p w14:paraId="2480EF69" w14:textId="77777777" w:rsidR="00520CBD" w:rsidRPr="00520CBD" w:rsidRDefault="00520CBD" w:rsidP="00520CBD">
      <w:pPr>
        <w:spacing w:after="0"/>
      </w:pPr>
      <w:r w:rsidRPr="00520CBD">
        <w:t xml:space="preserve">Anders Söderberg, VD </w:t>
      </w:r>
    </w:p>
    <w:p w14:paraId="18C7366F" w14:textId="75179375" w:rsidR="00520CBD" w:rsidRDefault="00520CBD" w:rsidP="00520CBD">
      <w:pPr>
        <w:spacing w:after="0"/>
      </w:pPr>
      <w:r w:rsidRPr="00520CBD">
        <w:t>Ulf Dermark, sekreterare</w:t>
      </w:r>
    </w:p>
    <w:p w14:paraId="57FD9B4B" w14:textId="77777777" w:rsidR="00520CBD" w:rsidRPr="00520CBD" w:rsidRDefault="00520CBD" w:rsidP="00520CBD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0BECAAB0" w:rsidR="00482388" w:rsidRDefault="00520CBD" w:rsidP="00C00285">
          <w:pPr>
            <w:spacing w:after="0"/>
          </w:pPr>
          <w:r>
            <w:t xml:space="preserve">Rickard Henriksso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7EF23D35" w14:textId="440E866D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83581574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F62F17" w14:textId="59843904" w:rsidR="00E32BD9" w:rsidRPr="00626EA4" w:rsidRDefault="00AE7002" w:rsidP="00D25919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67709085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7ECDF2BE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95810680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8BDA413" w14:textId="651AAE17" w:rsidR="00E32BD9" w:rsidRPr="00626EA4" w:rsidRDefault="00AE7002" w:rsidP="00D25919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2100171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4459C0DE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07080756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E394D7C" w14:textId="4734D06E" w:rsidR="00E32BD9" w:rsidRPr="00626EA4" w:rsidRDefault="00AE7002" w:rsidP="00D25919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1499191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6C0B56F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87203868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17145C7" w14:textId="77777777" w:rsidR="00D86D96" w:rsidRDefault="00AE7002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7EAF53DA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9046823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6A5E521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358197132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25</w:t>
                  </w:r>
                </w:sdtContent>
              </w:sdt>
            </w:p>
            <w:p w14:paraId="6106A866" w14:textId="77777777" w:rsidR="00D86D96" w:rsidRDefault="00AE7002" w:rsidP="00D86D96">
              <w:pPr>
                <w:pStyle w:val="Rubrik3"/>
                <w:rPr>
                  <w:noProof/>
                </w:rPr>
              </w:pPr>
              <w:r>
                <w:t>Delårsrapport mars 2026</w:t>
              </w:r>
            </w:p>
            <w:p w14:paraId="1527DD2A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6172860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4E2BCF0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1929565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26</w:t>
                  </w:r>
                </w:sdtContent>
              </w:sdt>
            </w:p>
            <w:p w14:paraId="703FBC95" w14:textId="77777777" w:rsidR="00D86D96" w:rsidRDefault="00AE7002" w:rsidP="00D86D96">
              <w:pPr>
                <w:pStyle w:val="Rubrik3"/>
                <w:rPr>
                  <w:noProof/>
                </w:rPr>
              </w:pPr>
              <w:r>
                <w:t>Information ägardialog samt handlingsplan Grefab 2026</w:t>
              </w:r>
            </w:p>
            <w:p w14:paraId="25F37498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8037896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DCD8862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504739202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27</w:t>
                  </w:r>
                </w:sdtContent>
              </w:sdt>
            </w:p>
            <w:p w14:paraId="0A4A255F" w14:textId="77777777" w:rsidR="00D86D96" w:rsidRDefault="00AE7002" w:rsidP="00D86D96">
              <w:pPr>
                <w:pStyle w:val="Rubrik3"/>
                <w:rPr>
                  <w:noProof/>
                </w:rPr>
              </w:pPr>
              <w:r>
                <w:t>Stadsrevisionen Granskningsplan Grefab 2026</w:t>
              </w:r>
            </w:p>
            <w:p w14:paraId="6125AE42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9975879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887EF55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676302341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28</w:t>
                  </w:r>
                </w:sdtContent>
              </w:sdt>
            </w:p>
            <w:p w14:paraId="02291872" w14:textId="62AB566A" w:rsidR="00D86D96" w:rsidRDefault="00AE7002" w:rsidP="00D86D96">
              <w:pPr>
                <w:pStyle w:val="Rubrik3"/>
                <w:rPr>
                  <w:noProof/>
                </w:rPr>
              </w:pPr>
              <w:r>
                <w:t xml:space="preserve">Dataskyddsenheten Kontrollplan för dataskyddsarbetet </w:t>
              </w:r>
              <w:r w:rsidR="0039086C">
                <w:t>2026–2027</w:t>
              </w:r>
            </w:p>
            <w:p w14:paraId="52C07016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538269253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54AC6E96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33206246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4D6091B" w14:textId="2BA5D81D" w:rsidR="00E32BD9" w:rsidRPr="00626EA4" w:rsidRDefault="00AE7002" w:rsidP="0039086C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459417290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351BBFCF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5442529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1CC3663" w14:textId="766A3609" w:rsidR="00E32BD9" w:rsidRPr="00626EA4" w:rsidRDefault="00AE7002" w:rsidP="00D25919">
              <w:pPr>
                <w:pStyle w:val="Rubrik3"/>
                <w:rPr>
                  <w:noProof/>
                </w:rPr>
              </w:pPr>
              <w:r>
                <w:t>Beslut enligt delegation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5891983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6953D12" w14:textId="77777777" w:rsidR="009003DD" w:rsidRDefault="00D01297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93511869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074007F" w14:textId="77777777" w:rsidR="00D86D96" w:rsidRDefault="00AE7002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28D4FAFB" w14:textId="77777777" w:rsidR="00E32BD9" w:rsidRPr="00626EA4" w:rsidRDefault="00D01297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6-04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GRE"/>
    <w:docVar w:name="DatabasText" w:val="Grefab AB"/>
    <w:docVar w:name="Datum" w:val="2026-04-17"/>
    <w:docVar w:name="DokumentArkiv_Diarium" w:val="GRE"/>
    <w:docVar w:name="DokumentArkiv_DokId" w:val="669"/>
    <w:docVar w:name="DokumentArkiv_DokTyp" w:val="A"/>
    <w:docVar w:name="DokumentArkiv_FamId" w:val="1473369"/>
    <w:docVar w:name="DokumentArkiv_FileInApprovalProcess" w:val="0"/>
    <w:docVar w:name="DokumentArkiv_FileName" w:val="Kallelse (13).docx"/>
    <w:docVar w:name="DokumentArkiv_guid" w:val="2a08df26-81d8-40bb-82b9-500a4749104b"/>
    <w:docVar w:name="DokumentArkiv_NameService" w:val="sn060aw01.staden.gotheborg.net"/>
    <w:docVar w:name="DokumentArkiv_OrigPath" w:val="C:\Users\maljar0412\AppData\Local\Temp\MicrosoftEdgeDownloads\c12e19fb-7039-4637-be47-ad1057af4613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dförande" w:val="Arne Lindström"/>
    <w:docVar w:name="OrdförandePartiKod" w:val="V"/>
    <w:docVar w:name="OrdförandePartiText" w:val="Vänsterpartiet"/>
    <w:docVar w:name="organisation_txt_Namn" w:val="Göteborgs stad"/>
    <w:docVar w:name="Paragrafer" w:val="§ XX-XX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C5253"/>
    <w:rsid w:val="001D645F"/>
    <w:rsid w:val="00212198"/>
    <w:rsid w:val="00241F59"/>
    <w:rsid w:val="00245809"/>
    <w:rsid w:val="00257F49"/>
    <w:rsid w:val="002B1199"/>
    <w:rsid w:val="002B3E79"/>
    <w:rsid w:val="003164EC"/>
    <w:rsid w:val="00332A7F"/>
    <w:rsid w:val="00350FEF"/>
    <w:rsid w:val="00372CB4"/>
    <w:rsid w:val="0039086C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1BB7"/>
    <w:rsid w:val="004C78B0"/>
    <w:rsid w:val="004D0478"/>
    <w:rsid w:val="00520CBD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8256A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0148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AE7002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01297"/>
    <w:rsid w:val="00D21D96"/>
    <w:rsid w:val="00D22966"/>
    <w:rsid w:val="00D25919"/>
    <w:rsid w:val="00D4510E"/>
    <w:rsid w:val="00D86D96"/>
    <w:rsid w:val="00DA631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A3B3D9C5-67AC-4293-B7B4-D90A653E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4C1BB7"/>
    <w:rsid w:val="006646B5"/>
    <w:rsid w:val="00754E44"/>
    <w:rsid w:val="00870148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3</cp:revision>
  <cp:lastPrinted>2017-01-05T15:29:00Z</cp:lastPrinted>
  <dcterms:created xsi:type="dcterms:W3CDTF">2026-04-16T12:29:00Z</dcterms:created>
  <dcterms:modified xsi:type="dcterms:W3CDTF">2026-04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